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4B3" w14:textId="77777777" w:rsidR="00842477" w:rsidRDefault="00045ECB">
      <w:pPr>
        <w:pStyle w:val="NoSpacing"/>
        <w:jc w:val="center"/>
      </w:pPr>
      <w:r>
        <w:rPr>
          <w:rFonts w:ascii="Comic Sans MS" w:hAnsi="Comic Sans MS"/>
          <w:b/>
          <w:sz w:val="28"/>
          <w:szCs w:val="28"/>
        </w:rPr>
        <w:t>Jacksonville Soccer Association</w:t>
      </w:r>
    </w:p>
    <w:p w14:paraId="4BC0F399" w14:textId="693EC0B9" w:rsidR="00842477" w:rsidRDefault="00487DFA" w:rsidP="009576CA">
      <w:pPr>
        <w:pStyle w:val="NoSpacing"/>
        <w:jc w:val="center"/>
      </w:pPr>
      <w:r>
        <w:rPr>
          <w:rFonts w:ascii="Comic Sans MS" w:hAnsi="Comic Sans MS"/>
          <w:b/>
          <w:sz w:val="28"/>
          <w:szCs w:val="28"/>
        </w:rPr>
        <w:t xml:space="preserve">Spring </w:t>
      </w:r>
      <w:r w:rsidR="00F35D90">
        <w:rPr>
          <w:rFonts w:ascii="Comic Sans MS" w:hAnsi="Comic Sans MS"/>
          <w:b/>
          <w:sz w:val="28"/>
          <w:szCs w:val="28"/>
        </w:rPr>
        <w:t>20</w:t>
      </w:r>
      <w:r w:rsidR="00D030FD">
        <w:rPr>
          <w:rFonts w:ascii="Comic Sans MS" w:hAnsi="Comic Sans MS"/>
          <w:b/>
          <w:sz w:val="28"/>
          <w:szCs w:val="28"/>
        </w:rPr>
        <w:t>2</w:t>
      </w:r>
      <w:r>
        <w:rPr>
          <w:rFonts w:ascii="Comic Sans MS" w:hAnsi="Comic Sans MS"/>
          <w:b/>
          <w:sz w:val="28"/>
          <w:szCs w:val="28"/>
        </w:rPr>
        <w:t>4</w:t>
      </w:r>
      <w:r w:rsidR="009576CA">
        <w:t xml:space="preserve"> </w:t>
      </w:r>
      <w:r w:rsidR="00045ECB">
        <w:rPr>
          <w:rFonts w:ascii="Comic Sans MS" w:hAnsi="Comic Sans MS"/>
          <w:b/>
          <w:sz w:val="28"/>
          <w:szCs w:val="28"/>
        </w:rPr>
        <w:t>Schedule</w:t>
      </w:r>
    </w:p>
    <w:p w14:paraId="444E1610" w14:textId="77777777" w:rsidR="00842477" w:rsidRDefault="00045ECB">
      <w:pPr>
        <w:pStyle w:val="NoSpacing"/>
        <w:jc w:val="center"/>
      </w:pPr>
      <w:r>
        <w:rPr>
          <w:rFonts w:ascii="Comic Sans MS" w:hAnsi="Comic Sans MS"/>
          <w:b/>
          <w:sz w:val="28"/>
          <w:szCs w:val="28"/>
        </w:rPr>
        <w:t>Under 8 Boys</w:t>
      </w:r>
    </w:p>
    <w:p w14:paraId="02B149B8" w14:textId="77777777" w:rsidR="00842477" w:rsidRDefault="00842477">
      <w:pPr>
        <w:pStyle w:val="NoSpacing"/>
        <w:jc w:val="center"/>
      </w:pPr>
    </w:p>
    <w:p w14:paraId="6665CC84" w14:textId="77777777" w:rsidR="00842477" w:rsidRDefault="00045ECB">
      <w:pPr>
        <w:pStyle w:val="NoSpacing"/>
      </w:pPr>
      <w:r>
        <w:rPr>
          <w:b/>
          <w:u w:val="single"/>
        </w:rPr>
        <w:t>Team #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u w:val="single"/>
        </w:rPr>
        <w:t>Coa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Phone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Color</w:t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>Sponsor</w:t>
      </w:r>
    </w:p>
    <w:p w14:paraId="6A63D864" w14:textId="77777777" w:rsidR="00842477" w:rsidRDefault="00842477">
      <w:pPr>
        <w:pStyle w:val="NoSpacing"/>
      </w:pPr>
    </w:p>
    <w:p w14:paraId="09D11C8D" w14:textId="2866880C" w:rsidR="0093227D" w:rsidRDefault="00045ECB" w:rsidP="0002007F">
      <w:pPr>
        <w:pStyle w:val="NoSpacing"/>
      </w:pPr>
      <w:r>
        <w:t>1</w:t>
      </w:r>
      <w:r w:rsidR="004879C4">
        <w:tab/>
      </w:r>
      <w:r w:rsidR="00DE481E">
        <w:t>Kayla Sims</w:t>
      </w:r>
      <w:r w:rsidR="00DE481E">
        <w:tab/>
      </w:r>
      <w:r w:rsidR="0093227D">
        <w:tab/>
      </w:r>
      <w:r w:rsidR="0093227D">
        <w:tab/>
      </w:r>
      <w:r w:rsidR="00C861D7">
        <w:tab/>
      </w:r>
      <w:r w:rsidR="0093227D">
        <w:t>Red</w:t>
      </w:r>
      <w:r w:rsidR="0093227D">
        <w:tab/>
      </w:r>
      <w:r w:rsidR="009B1F3F">
        <w:tab/>
      </w:r>
      <w:r w:rsidR="0093227D">
        <w:t>Casey’s General Store</w:t>
      </w:r>
    </w:p>
    <w:p w14:paraId="4FAF6019" w14:textId="70E1C2D3" w:rsidR="009B1F3F" w:rsidRDefault="0093227D" w:rsidP="0002007F">
      <w:pPr>
        <w:pStyle w:val="NoSpacing"/>
      </w:pPr>
      <w:r>
        <w:t>2</w:t>
      </w:r>
      <w:r>
        <w:tab/>
        <w:t>Carly Stone</w:t>
      </w:r>
      <w:r>
        <w:tab/>
      </w:r>
      <w:r>
        <w:tab/>
      </w:r>
      <w:r>
        <w:tab/>
      </w:r>
      <w:r w:rsidR="00C861D7">
        <w:tab/>
      </w:r>
      <w:r w:rsidR="009B1F3F">
        <w:t>Kelly Green</w:t>
      </w:r>
      <w:r w:rsidR="009B1F3F">
        <w:tab/>
        <w:t>McDonald’s</w:t>
      </w:r>
    </w:p>
    <w:p w14:paraId="60471243" w14:textId="1FFC193B" w:rsidR="0033244F" w:rsidRDefault="009B1F3F" w:rsidP="0002007F">
      <w:pPr>
        <w:pStyle w:val="NoSpacing"/>
      </w:pPr>
      <w:r>
        <w:t>3</w:t>
      </w:r>
      <w:r>
        <w:tab/>
        <w:t>Brett Gilbreth</w:t>
      </w:r>
      <w:r>
        <w:tab/>
      </w:r>
      <w:r>
        <w:tab/>
      </w:r>
      <w:r>
        <w:tab/>
      </w:r>
      <w:r w:rsidR="00C861D7">
        <w:tab/>
      </w:r>
      <w:r>
        <w:t>Tangerine</w:t>
      </w:r>
      <w:r>
        <w:tab/>
      </w:r>
      <w:r w:rsidR="00D01ED4">
        <w:t>Wal-Mart</w:t>
      </w:r>
      <w:r w:rsidR="00257A1D">
        <w:tab/>
      </w:r>
    </w:p>
    <w:p w14:paraId="13257FF7" w14:textId="2560BA96" w:rsidR="00D05CFB" w:rsidRDefault="0033244F" w:rsidP="0002007F">
      <w:pPr>
        <w:pStyle w:val="NoSpacing"/>
      </w:pPr>
      <w:r>
        <w:t>4</w:t>
      </w:r>
      <w:r>
        <w:tab/>
      </w:r>
      <w:r w:rsidR="00D05CFB">
        <w:t>Nick Graham</w:t>
      </w:r>
      <w:r w:rsidR="00D05CFB">
        <w:tab/>
      </w:r>
      <w:r w:rsidR="00D05CFB">
        <w:tab/>
      </w:r>
      <w:r w:rsidR="00D05CFB">
        <w:tab/>
      </w:r>
      <w:r w:rsidR="00C861D7">
        <w:tab/>
      </w:r>
      <w:r w:rsidR="00D05CFB">
        <w:t>Royal Blue</w:t>
      </w:r>
      <w:r w:rsidR="00D05CFB">
        <w:tab/>
        <w:t>Production Xpress</w:t>
      </w:r>
    </w:p>
    <w:p w14:paraId="795AF9A1" w14:textId="0AE2D148" w:rsidR="00D05CFB" w:rsidRDefault="00D05CFB" w:rsidP="0002007F">
      <w:pPr>
        <w:pStyle w:val="NoSpacing"/>
      </w:pPr>
      <w:r>
        <w:t>5</w:t>
      </w:r>
      <w:r>
        <w:tab/>
        <w:t>Skyler Smith</w:t>
      </w:r>
      <w:r>
        <w:tab/>
      </w:r>
      <w:r>
        <w:tab/>
      </w:r>
      <w:r>
        <w:tab/>
      </w:r>
      <w:r w:rsidR="00C861D7">
        <w:tab/>
      </w:r>
      <w:r>
        <w:t>Forest Green</w:t>
      </w:r>
      <w:r>
        <w:tab/>
        <w:t>Outbreak Designs</w:t>
      </w:r>
    </w:p>
    <w:p w14:paraId="1EAA2175" w14:textId="3A8360E4" w:rsidR="00D05CFB" w:rsidRDefault="00D05CFB" w:rsidP="0002007F">
      <w:pPr>
        <w:pStyle w:val="NoSpacing"/>
      </w:pPr>
      <w:r>
        <w:t xml:space="preserve">6 </w:t>
      </w:r>
      <w:r>
        <w:tab/>
        <w:t>Corinne Briscoe</w:t>
      </w:r>
      <w:r>
        <w:tab/>
      </w:r>
      <w:r>
        <w:tab/>
      </w:r>
      <w:r>
        <w:tab/>
      </w:r>
      <w:r w:rsidR="00C861D7">
        <w:tab/>
      </w:r>
      <w:r>
        <w:t>Yellow</w:t>
      </w:r>
      <w:r>
        <w:tab/>
      </w:r>
      <w:r>
        <w:tab/>
        <w:t>Buffalo Wild Wings</w:t>
      </w:r>
    </w:p>
    <w:p w14:paraId="263BD483" w14:textId="5D28EB56" w:rsidR="00224E96" w:rsidRDefault="00D05CFB" w:rsidP="0002007F">
      <w:pPr>
        <w:pStyle w:val="NoSpacing"/>
      </w:pPr>
      <w:r>
        <w:t>7</w:t>
      </w:r>
      <w:r>
        <w:tab/>
        <w:t>Tim Preston</w:t>
      </w:r>
      <w:r>
        <w:tab/>
      </w:r>
      <w:r>
        <w:tab/>
      </w:r>
      <w:r>
        <w:tab/>
      </w:r>
      <w:r w:rsidR="00C861D7">
        <w:tab/>
      </w:r>
      <w:r>
        <w:t>White</w:t>
      </w:r>
      <w:r>
        <w:tab/>
      </w:r>
      <w:r>
        <w:tab/>
      </w:r>
      <w:r w:rsidR="00F702C1">
        <w:t>Jacksonville Soccer</w:t>
      </w:r>
      <w:r w:rsidR="0021215A">
        <w:tab/>
      </w:r>
    </w:p>
    <w:p w14:paraId="7C17AC79" w14:textId="77777777" w:rsidR="00842477" w:rsidRDefault="00842477">
      <w:pPr>
        <w:pStyle w:val="NoSpacing"/>
      </w:pPr>
    </w:p>
    <w:p w14:paraId="33409BC3" w14:textId="77777777" w:rsidR="00842477" w:rsidRDefault="009C5696">
      <w:pPr>
        <w:pStyle w:val="NoSpacing"/>
      </w:pPr>
      <w:r>
        <w:t xml:space="preserve">Commissioner:  </w:t>
      </w:r>
      <w:r w:rsidR="00164C8E">
        <w:t>Craig Albers (217) 473-9841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1985"/>
        <w:gridCol w:w="1995"/>
        <w:gridCol w:w="1704"/>
        <w:gridCol w:w="1691"/>
      </w:tblGrid>
      <w:tr w:rsidR="00935878" w14:paraId="270AF754" w14:textId="0CB9B508" w:rsidTr="00935878">
        <w:trPr>
          <w:trHeight w:val="297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460C7" w14:textId="77777777" w:rsidR="00935878" w:rsidRDefault="00935878">
            <w:pPr>
              <w:pStyle w:val="NoSpacing"/>
            </w:pPr>
            <w:r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A36F" w14:textId="2E3885C2" w:rsidR="00935878" w:rsidRPr="00107471" w:rsidRDefault="00935878" w:rsidP="001074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eld 7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7BDCE" w14:textId="724919F5" w:rsidR="00935878" w:rsidRPr="00107471" w:rsidRDefault="00935878" w:rsidP="001074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eld 7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95190" w14:textId="3D7D7587" w:rsidR="00935878" w:rsidRPr="00107471" w:rsidRDefault="00935878" w:rsidP="001074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ield </w:t>
            </w:r>
            <w:r w:rsidR="00A96456">
              <w:rPr>
                <w:b/>
              </w:rPr>
              <w:t>7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62A9EE" w14:textId="49443839" w:rsidR="00935878" w:rsidRDefault="00C14130" w:rsidP="001074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Field </w:t>
            </w:r>
            <w:r w:rsidR="00A96456">
              <w:rPr>
                <w:b/>
              </w:rPr>
              <w:t>6</w:t>
            </w:r>
          </w:p>
        </w:tc>
      </w:tr>
      <w:tr w:rsidR="00935878" w14:paraId="2D0DC0EF" w14:textId="5FC7B768" w:rsidTr="00935878">
        <w:trPr>
          <w:trHeight w:val="297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BF0836" w14:textId="77777777" w:rsidR="00935878" w:rsidRDefault="00935878">
            <w:pPr>
              <w:pStyle w:val="NoSpacing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F062" w14:textId="77777777" w:rsidR="00935878" w:rsidRPr="00107471" w:rsidRDefault="00935878" w:rsidP="001074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07471">
              <w:rPr>
                <w:b/>
              </w:rPr>
              <w:t>:00</w:t>
            </w:r>
          </w:p>
        </w:tc>
        <w:tc>
          <w:tcPr>
            <w:tcW w:w="1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4C79A" w14:textId="77777777" w:rsidR="00935878" w:rsidRPr="00107471" w:rsidRDefault="00935878" w:rsidP="00107471">
            <w:pPr>
              <w:pStyle w:val="NoSpacing"/>
              <w:jc w:val="center"/>
              <w:rPr>
                <w:b/>
              </w:rPr>
            </w:pPr>
            <w:r w:rsidRPr="00107471">
              <w:rPr>
                <w:b/>
              </w:rPr>
              <w:t>10:0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A3D48" w14:textId="1E00E9FA" w:rsidR="00935878" w:rsidRPr="00107471" w:rsidRDefault="00935878" w:rsidP="00107471">
            <w:pPr>
              <w:pStyle w:val="NoSpacing"/>
              <w:jc w:val="center"/>
              <w:rPr>
                <w:b/>
              </w:rPr>
            </w:pPr>
            <w:r w:rsidRPr="00107471">
              <w:rPr>
                <w:b/>
              </w:rPr>
              <w:t>1</w:t>
            </w:r>
            <w:r w:rsidR="00C14130">
              <w:rPr>
                <w:b/>
              </w:rPr>
              <w:t>1</w:t>
            </w:r>
            <w:r>
              <w:rPr>
                <w:b/>
              </w:rPr>
              <w:t>:00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D3FE41" w14:textId="72008CB0" w:rsidR="00935878" w:rsidRPr="00107471" w:rsidRDefault="004B6ABE" w:rsidP="001074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</w:tr>
      <w:tr w:rsidR="00935878" w14:paraId="41B2CD03" w14:textId="55C41DD4" w:rsidTr="00935878">
        <w:trPr>
          <w:trHeight w:val="297"/>
          <w:jc w:val="center"/>
        </w:trPr>
        <w:tc>
          <w:tcPr>
            <w:tcW w:w="1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5922" w14:textId="501AF218" w:rsidR="00935878" w:rsidRPr="00AE23F1" w:rsidRDefault="00487DFA" w:rsidP="00595879">
            <w:pPr>
              <w:jc w:val="center"/>
              <w:rPr>
                <w:b/>
              </w:rPr>
            </w:pPr>
            <w:r>
              <w:rPr>
                <w:b/>
              </w:rPr>
              <w:t>April 1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B2BB0" w14:textId="1E4F0E77" w:rsidR="00935878" w:rsidRPr="006830A8" w:rsidRDefault="006E3630" w:rsidP="00107471">
            <w:pPr>
              <w:jc w:val="center"/>
            </w:pPr>
            <w:r>
              <w:t>5 v 6</w:t>
            </w:r>
          </w:p>
        </w:tc>
        <w:tc>
          <w:tcPr>
            <w:tcW w:w="1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803EF" w14:textId="289F4AF7" w:rsidR="00935878" w:rsidRPr="006830A8" w:rsidRDefault="00250B1B" w:rsidP="00107471">
            <w:pPr>
              <w:jc w:val="center"/>
            </w:pPr>
            <w:r>
              <w:t>1*</w:t>
            </w:r>
            <w:r w:rsidR="007A1D9E">
              <w:t xml:space="preserve"> </w:t>
            </w:r>
            <w:r w:rsidR="00935878">
              <w:t xml:space="preserve">v </w:t>
            </w:r>
            <w:r>
              <w:t>2</w:t>
            </w:r>
          </w:p>
        </w:tc>
        <w:tc>
          <w:tcPr>
            <w:tcW w:w="1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D18C" w14:textId="05EF4FE3" w:rsidR="00935878" w:rsidRPr="006830A8" w:rsidRDefault="00870743" w:rsidP="00107471">
            <w:pPr>
              <w:jc w:val="center"/>
            </w:pPr>
            <w:r>
              <w:t>1*</w:t>
            </w:r>
            <w:r w:rsidR="00935878">
              <w:t xml:space="preserve"> v </w:t>
            </w:r>
            <w:r>
              <w:t>3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B93E2F" w14:textId="74BE06E3" w:rsidR="00935878" w:rsidRDefault="006E3630" w:rsidP="00107471">
            <w:pPr>
              <w:jc w:val="center"/>
            </w:pPr>
            <w:r>
              <w:t>7 v 4</w:t>
            </w:r>
          </w:p>
        </w:tc>
      </w:tr>
      <w:tr w:rsidR="00935878" w14:paraId="45171276" w14:textId="5044774D" w:rsidTr="00935878">
        <w:trPr>
          <w:trHeight w:val="297"/>
          <w:jc w:val="center"/>
        </w:trPr>
        <w:tc>
          <w:tcPr>
            <w:tcW w:w="1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CE2D" w14:textId="48654828" w:rsidR="00935878" w:rsidRPr="00AE23F1" w:rsidRDefault="00487DFA" w:rsidP="00595879">
            <w:pPr>
              <w:jc w:val="center"/>
              <w:rPr>
                <w:b/>
              </w:rPr>
            </w:pPr>
            <w:r>
              <w:rPr>
                <w:b/>
              </w:rPr>
              <w:t>April 2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3EE7" w14:textId="28F11987" w:rsidR="00935878" w:rsidRPr="006830A8" w:rsidRDefault="00103527" w:rsidP="00107471">
            <w:pPr>
              <w:jc w:val="center"/>
            </w:pPr>
            <w:r>
              <w:t>3</w:t>
            </w:r>
            <w:r w:rsidR="00935878">
              <w:t xml:space="preserve"> v </w:t>
            </w:r>
            <w:r>
              <w:t>4</w:t>
            </w:r>
          </w:p>
        </w:tc>
        <w:tc>
          <w:tcPr>
            <w:tcW w:w="1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2AB7" w14:textId="3B310E53" w:rsidR="00935878" w:rsidRPr="006830A8" w:rsidRDefault="00AC3C5A" w:rsidP="00796945">
            <w:pPr>
              <w:jc w:val="center"/>
            </w:pPr>
            <w:r>
              <w:t>1 v 7*</w:t>
            </w:r>
          </w:p>
        </w:tc>
        <w:tc>
          <w:tcPr>
            <w:tcW w:w="1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27FA0" w14:textId="2E75B84C" w:rsidR="00935878" w:rsidRPr="006830A8" w:rsidRDefault="00870743" w:rsidP="00796945">
            <w:pPr>
              <w:jc w:val="center"/>
            </w:pPr>
            <w:r>
              <w:t>7* v 6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A1A973" w14:textId="6E34129B" w:rsidR="00935878" w:rsidRDefault="00AC3C5A" w:rsidP="00796945">
            <w:pPr>
              <w:jc w:val="center"/>
            </w:pPr>
            <w:r>
              <w:t>2 v 5</w:t>
            </w:r>
          </w:p>
        </w:tc>
      </w:tr>
      <w:tr w:rsidR="00935878" w14:paraId="1BB99514" w14:textId="382C5288" w:rsidTr="00935878">
        <w:trPr>
          <w:trHeight w:val="297"/>
          <w:jc w:val="center"/>
        </w:trPr>
        <w:tc>
          <w:tcPr>
            <w:tcW w:w="1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2417" w14:textId="53549DD1" w:rsidR="00935878" w:rsidRPr="00AE23F1" w:rsidRDefault="00487DFA" w:rsidP="00595879">
            <w:pPr>
              <w:jc w:val="center"/>
              <w:rPr>
                <w:b/>
              </w:rPr>
            </w:pPr>
            <w:r>
              <w:rPr>
                <w:b/>
              </w:rPr>
              <w:t>April 27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15D6C" w14:textId="49346038" w:rsidR="00935878" w:rsidRPr="006830A8" w:rsidRDefault="00935878" w:rsidP="00107471">
            <w:pPr>
              <w:jc w:val="center"/>
            </w:pPr>
            <w:r>
              <w:t xml:space="preserve">6 v </w:t>
            </w:r>
            <w:r w:rsidR="00A96456">
              <w:t>2</w:t>
            </w:r>
          </w:p>
        </w:tc>
        <w:tc>
          <w:tcPr>
            <w:tcW w:w="1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D49F" w14:textId="23AB4E38" w:rsidR="00935878" w:rsidRPr="006830A8" w:rsidRDefault="00A96456" w:rsidP="00796945">
            <w:pPr>
              <w:jc w:val="center"/>
            </w:pPr>
            <w:r>
              <w:t>7 v</w:t>
            </w:r>
            <w:r w:rsidR="00960F71">
              <w:t xml:space="preserve"> 4*</w:t>
            </w:r>
          </w:p>
        </w:tc>
        <w:tc>
          <w:tcPr>
            <w:tcW w:w="1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EB02D" w14:textId="7DE46E57" w:rsidR="00935878" w:rsidRPr="006830A8" w:rsidRDefault="00960F71" w:rsidP="00796945">
            <w:pPr>
              <w:jc w:val="center"/>
            </w:pPr>
            <w:r>
              <w:t>4* v 1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66FCDB" w14:textId="7B4731C2" w:rsidR="00935878" w:rsidRDefault="00960F71" w:rsidP="00796945">
            <w:pPr>
              <w:jc w:val="center"/>
            </w:pPr>
            <w:r>
              <w:t>5 v 3</w:t>
            </w:r>
          </w:p>
        </w:tc>
      </w:tr>
      <w:tr w:rsidR="00935878" w14:paraId="2D773D5A" w14:textId="1CD37720" w:rsidTr="00935878">
        <w:trPr>
          <w:trHeight w:val="297"/>
          <w:jc w:val="center"/>
        </w:trPr>
        <w:tc>
          <w:tcPr>
            <w:tcW w:w="1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D4DE" w14:textId="227050F1" w:rsidR="00935878" w:rsidRPr="00AE23F1" w:rsidRDefault="00487DFA" w:rsidP="00595879">
            <w:pPr>
              <w:jc w:val="center"/>
              <w:rPr>
                <w:b/>
              </w:rPr>
            </w:pPr>
            <w:r>
              <w:rPr>
                <w:b/>
              </w:rPr>
              <w:t xml:space="preserve">May </w:t>
            </w:r>
            <w:r w:rsidR="00D27E07">
              <w:rPr>
                <w:b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B0FC2" w14:textId="10D2F6CE" w:rsidR="00935878" w:rsidRPr="006830A8" w:rsidRDefault="00155F3C" w:rsidP="00107471">
            <w:pPr>
              <w:jc w:val="center"/>
            </w:pPr>
            <w:r>
              <w:t>4 v 2*</w:t>
            </w:r>
          </w:p>
        </w:tc>
        <w:tc>
          <w:tcPr>
            <w:tcW w:w="1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476B" w14:textId="0852EC46" w:rsidR="00935878" w:rsidRPr="006830A8" w:rsidRDefault="00155F3C" w:rsidP="00796945">
            <w:pPr>
              <w:jc w:val="center"/>
            </w:pPr>
            <w:r>
              <w:t>2* v 3</w:t>
            </w:r>
          </w:p>
        </w:tc>
        <w:tc>
          <w:tcPr>
            <w:tcW w:w="1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88159" w14:textId="537B9906" w:rsidR="00935878" w:rsidRPr="006830A8" w:rsidRDefault="00935114" w:rsidP="00796945">
            <w:pPr>
              <w:jc w:val="center"/>
            </w:pPr>
            <w:r>
              <w:t>5 v 7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8DB6CD" w14:textId="17EFD06E" w:rsidR="00935878" w:rsidRDefault="006418FD" w:rsidP="00796945">
            <w:pPr>
              <w:jc w:val="center"/>
            </w:pPr>
            <w:r>
              <w:t>6 v 1</w:t>
            </w:r>
          </w:p>
        </w:tc>
      </w:tr>
      <w:tr w:rsidR="00935878" w14:paraId="68433251" w14:textId="6FAC24ED" w:rsidTr="00935878">
        <w:trPr>
          <w:trHeight w:val="297"/>
          <w:jc w:val="center"/>
        </w:trPr>
        <w:tc>
          <w:tcPr>
            <w:tcW w:w="1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6FA6" w14:textId="45348097" w:rsidR="00935878" w:rsidRPr="00AE23F1" w:rsidRDefault="00D27E07" w:rsidP="00595879">
            <w:pPr>
              <w:jc w:val="center"/>
              <w:rPr>
                <w:b/>
              </w:rPr>
            </w:pPr>
            <w:r>
              <w:rPr>
                <w:b/>
              </w:rPr>
              <w:t>May 11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D17DC" w14:textId="0C209D95" w:rsidR="00935878" w:rsidRPr="006830A8" w:rsidRDefault="009A1FC0" w:rsidP="00107471">
            <w:pPr>
              <w:jc w:val="center"/>
            </w:pPr>
            <w:r>
              <w:t xml:space="preserve">2 v </w:t>
            </w:r>
            <w:r w:rsidR="003E0CCB">
              <w:t>7</w:t>
            </w:r>
          </w:p>
        </w:tc>
        <w:tc>
          <w:tcPr>
            <w:tcW w:w="1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9239F" w14:textId="4F1D9E89" w:rsidR="00935878" w:rsidRPr="006830A8" w:rsidRDefault="009A1FC0" w:rsidP="00796945">
            <w:pPr>
              <w:jc w:val="center"/>
            </w:pPr>
            <w:r>
              <w:t>4</w:t>
            </w:r>
            <w:r w:rsidR="005D08FC">
              <w:t xml:space="preserve"> v 5*</w:t>
            </w:r>
          </w:p>
        </w:tc>
        <w:tc>
          <w:tcPr>
            <w:tcW w:w="1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8564A" w14:textId="740A2C71" w:rsidR="00935878" w:rsidRPr="006830A8" w:rsidRDefault="009A1FC0" w:rsidP="00796945">
            <w:pPr>
              <w:jc w:val="center"/>
            </w:pPr>
            <w:r>
              <w:t>1 v 5*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18378" w14:textId="1DC4ADE1" w:rsidR="00935878" w:rsidRDefault="005D08FC" w:rsidP="00796945">
            <w:pPr>
              <w:jc w:val="center"/>
            </w:pPr>
            <w:r>
              <w:t>3 v 6</w:t>
            </w:r>
          </w:p>
        </w:tc>
      </w:tr>
      <w:tr w:rsidR="00935878" w14:paraId="7611E78B" w14:textId="345FAEA0" w:rsidTr="00935878">
        <w:trPr>
          <w:trHeight w:val="297"/>
          <w:jc w:val="center"/>
        </w:trPr>
        <w:tc>
          <w:tcPr>
            <w:tcW w:w="1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3AAB" w14:textId="7BF72824" w:rsidR="00935878" w:rsidRPr="00AE23F1" w:rsidRDefault="00D27E07" w:rsidP="00257A1D">
            <w:pPr>
              <w:jc w:val="center"/>
              <w:rPr>
                <w:b/>
              </w:rPr>
            </w:pPr>
            <w:r>
              <w:rPr>
                <w:b/>
              </w:rPr>
              <w:t>May 18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DABE0" w14:textId="7777E666" w:rsidR="00935878" w:rsidRPr="006830A8" w:rsidRDefault="00C30A66" w:rsidP="00107471">
            <w:pPr>
              <w:jc w:val="center"/>
            </w:pPr>
            <w:r>
              <w:t>7 v 3*</w:t>
            </w:r>
          </w:p>
        </w:tc>
        <w:tc>
          <w:tcPr>
            <w:tcW w:w="1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B706" w14:textId="360BA2F8" w:rsidR="00935878" w:rsidRDefault="00C30A66" w:rsidP="00107471">
            <w:pPr>
              <w:jc w:val="center"/>
            </w:pPr>
            <w:r>
              <w:t>2 v 3*</w:t>
            </w:r>
          </w:p>
        </w:tc>
        <w:tc>
          <w:tcPr>
            <w:tcW w:w="17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52465" w14:textId="786C7791" w:rsidR="00935878" w:rsidRPr="006830A8" w:rsidRDefault="00C30A66" w:rsidP="00FE2B6F">
            <w:pPr>
              <w:jc w:val="center"/>
            </w:pPr>
            <w:r>
              <w:t>1 v 5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BB102F" w14:textId="310FA91F" w:rsidR="00935878" w:rsidRDefault="00C30A66" w:rsidP="00FE2B6F">
            <w:pPr>
              <w:jc w:val="center"/>
            </w:pPr>
            <w:r>
              <w:t>6 v 4</w:t>
            </w:r>
          </w:p>
        </w:tc>
      </w:tr>
    </w:tbl>
    <w:p w14:paraId="27ECA9D2" w14:textId="77777777" w:rsidR="00842477" w:rsidRDefault="00842477">
      <w:pPr>
        <w:pStyle w:val="NoSpacing"/>
      </w:pPr>
    </w:p>
    <w:p w14:paraId="3D3BAD8A" w14:textId="5A841FE8" w:rsidR="00842477" w:rsidRPr="001837AD" w:rsidRDefault="00045EC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837AD">
        <w:rPr>
          <w:sz w:val="20"/>
          <w:szCs w:val="20"/>
        </w:rPr>
        <w:t xml:space="preserve"> All games play</w:t>
      </w:r>
      <w:r w:rsidR="006F69C9" w:rsidRPr="001837AD">
        <w:rPr>
          <w:sz w:val="20"/>
          <w:szCs w:val="20"/>
        </w:rPr>
        <w:t>ed at Community Park on Field #</w:t>
      </w:r>
      <w:r w:rsidR="0029173B">
        <w:rPr>
          <w:sz w:val="20"/>
          <w:szCs w:val="20"/>
        </w:rPr>
        <w:t>6</w:t>
      </w:r>
      <w:r w:rsidR="005C4530" w:rsidRPr="001837AD">
        <w:rPr>
          <w:sz w:val="20"/>
          <w:szCs w:val="20"/>
        </w:rPr>
        <w:t xml:space="preserve"> &amp; </w:t>
      </w:r>
      <w:r w:rsidR="0029173B">
        <w:rPr>
          <w:sz w:val="20"/>
          <w:szCs w:val="20"/>
        </w:rPr>
        <w:t>7.</w:t>
      </w:r>
    </w:p>
    <w:p w14:paraId="357D4F37" w14:textId="77777777" w:rsidR="00842477" w:rsidRPr="001837AD" w:rsidRDefault="00045EC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837AD">
        <w:rPr>
          <w:sz w:val="20"/>
          <w:szCs w:val="20"/>
        </w:rPr>
        <w:t>Games will be 2-25 minute halves, with a 5 minutes half-time.</w:t>
      </w:r>
    </w:p>
    <w:p w14:paraId="2354C0C8" w14:textId="77777777" w:rsidR="00842477" w:rsidRPr="001837AD" w:rsidRDefault="00045EC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837AD">
        <w:rPr>
          <w:sz w:val="20"/>
          <w:szCs w:val="20"/>
        </w:rPr>
        <w:t xml:space="preserve">Teams should be fielded with a maximum of 8 players (7 + 1 goalie), if possible.  Teams may be fielded with less, however, must be fielded with at least 6 to avoid a forfeit.  Please cooperate with the other coaches in order that there is fair play.  </w:t>
      </w:r>
    </w:p>
    <w:p w14:paraId="05747D4B" w14:textId="77777777" w:rsidR="00842477" w:rsidRPr="001837AD" w:rsidRDefault="00045EC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837AD">
        <w:rPr>
          <w:sz w:val="20"/>
          <w:szCs w:val="20"/>
        </w:rPr>
        <w:t>All players must play at least one-half of the game, unless suspended for disciplinary reasons or injury.</w:t>
      </w:r>
    </w:p>
    <w:p w14:paraId="60F76868" w14:textId="77777777" w:rsidR="00842477" w:rsidRPr="001837AD" w:rsidRDefault="00045EC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837AD">
        <w:rPr>
          <w:sz w:val="20"/>
          <w:szCs w:val="20"/>
        </w:rPr>
        <w:t>Referees will be authorized to hand out yellow and red cards to players, coaches and parents/spectators.</w:t>
      </w:r>
    </w:p>
    <w:p w14:paraId="0E6D4689" w14:textId="77777777" w:rsidR="00842477" w:rsidRPr="001837AD" w:rsidRDefault="00045EC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837AD">
        <w:rPr>
          <w:sz w:val="20"/>
          <w:szCs w:val="20"/>
        </w:rPr>
        <w:t>If a game needs to be rescheduled, please contact commissioner as soon as possible in order that officials can be notified.</w:t>
      </w:r>
    </w:p>
    <w:p w14:paraId="1137A6B3" w14:textId="77777777" w:rsidR="00842477" w:rsidRPr="00A96FD6" w:rsidRDefault="00045ECB">
      <w:pPr>
        <w:pStyle w:val="NoSpacing"/>
        <w:numPr>
          <w:ilvl w:val="0"/>
          <w:numId w:val="1"/>
        </w:numPr>
        <w:rPr>
          <w:b/>
          <w:bCs/>
          <w:sz w:val="20"/>
          <w:szCs w:val="20"/>
        </w:rPr>
      </w:pPr>
      <w:r w:rsidRPr="00A96FD6">
        <w:rPr>
          <w:b/>
          <w:bCs/>
          <w:sz w:val="20"/>
          <w:szCs w:val="20"/>
        </w:rPr>
        <w:t>Spectators are required to stand on sides of field OPPOSITE player’s benches.  No one should be near the goal area.</w:t>
      </w:r>
    </w:p>
    <w:p w14:paraId="6F044679" w14:textId="00F2BFDC" w:rsidR="001837AD" w:rsidRPr="001837AD" w:rsidRDefault="00045ECB" w:rsidP="001837AD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837AD">
        <w:rPr>
          <w:sz w:val="20"/>
          <w:szCs w:val="20"/>
        </w:rPr>
        <w:t>Please remember that this is an instructional league.  The emphasis is on learning, not winning.  Comments should be positive.  If you have a complaint about a referee, please address it to the league commissioner in writing</w:t>
      </w:r>
      <w:r w:rsidR="001837AD" w:rsidRPr="001837AD">
        <w:rPr>
          <w:sz w:val="20"/>
          <w:szCs w:val="20"/>
        </w:rPr>
        <w:t xml:space="preserve"> or e-mail jacksonvillesoccer@gmail.com</w:t>
      </w:r>
    </w:p>
    <w:p w14:paraId="4E22E20E" w14:textId="4ACF579D" w:rsidR="00842477" w:rsidRPr="001837AD" w:rsidRDefault="001837AD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837AD">
        <w:rPr>
          <w:sz w:val="20"/>
          <w:szCs w:val="20"/>
        </w:rPr>
        <w:t xml:space="preserve">Please check our Facebook page </w:t>
      </w:r>
      <w:r w:rsidR="00045ECB" w:rsidRPr="001837AD">
        <w:rPr>
          <w:sz w:val="20"/>
          <w:szCs w:val="20"/>
        </w:rPr>
        <w:t>for cancellation information.</w:t>
      </w:r>
    </w:p>
    <w:p w14:paraId="2B471AF0" w14:textId="7BB7119E" w:rsidR="00842477" w:rsidRDefault="00842477" w:rsidP="001837AD">
      <w:pPr>
        <w:pStyle w:val="NoSpacing"/>
        <w:ind w:left="720"/>
      </w:pPr>
    </w:p>
    <w:sectPr w:rsidR="00842477">
      <w:pgSz w:w="12240" w:h="15840"/>
      <w:pgMar w:top="1440" w:right="1440" w:bottom="1440" w:left="14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B31BE"/>
    <w:multiLevelType w:val="multilevel"/>
    <w:tmpl w:val="08261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1026A"/>
    <w:multiLevelType w:val="multilevel"/>
    <w:tmpl w:val="9626B7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56834112">
    <w:abstractNumId w:val="0"/>
  </w:num>
  <w:num w:numId="2" w16cid:durableId="15750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77"/>
    <w:rsid w:val="00001D0D"/>
    <w:rsid w:val="000131E3"/>
    <w:rsid w:val="0002007F"/>
    <w:rsid w:val="00045ECB"/>
    <w:rsid w:val="000B1EC3"/>
    <w:rsid w:val="000B4BF8"/>
    <w:rsid w:val="00103527"/>
    <w:rsid w:val="00107471"/>
    <w:rsid w:val="00122E21"/>
    <w:rsid w:val="00130057"/>
    <w:rsid w:val="0014039E"/>
    <w:rsid w:val="00155F3C"/>
    <w:rsid w:val="00164C8E"/>
    <w:rsid w:val="001837AD"/>
    <w:rsid w:val="001848D1"/>
    <w:rsid w:val="001C173D"/>
    <w:rsid w:val="001C7E5C"/>
    <w:rsid w:val="0021215A"/>
    <w:rsid w:val="002209F4"/>
    <w:rsid w:val="00220BDB"/>
    <w:rsid w:val="00224E96"/>
    <w:rsid w:val="00250B1B"/>
    <w:rsid w:val="00257A1D"/>
    <w:rsid w:val="0029173B"/>
    <w:rsid w:val="002B48AB"/>
    <w:rsid w:val="002C641A"/>
    <w:rsid w:val="0033244F"/>
    <w:rsid w:val="00345DA5"/>
    <w:rsid w:val="0035782E"/>
    <w:rsid w:val="00383C59"/>
    <w:rsid w:val="003A5DBD"/>
    <w:rsid w:val="003E0CCB"/>
    <w:rsid w:val="00443BB5"/>
    <w:rsid w:val="00444462"/>
    <w:rsid w:val="004879C4"/>
    <w:rsid w:val="00487DFA"/>
    <w:rsid w:val="004B6ABE"/>
    <w:rsid w:val="004B7FFA"/>
    <w:rsid w:val="004D12E9"/>
    <w:rsid w:val="004D39B2"/>
    <w:rsid w:val="00506664"/>
    <w:rsid w:val="00507519"/>
    <w:rsid w:val="00525FEC"/>
    <w:rsid w:val="00577151"/>
    <w:rsid w:val="0058541A"/>
    <w:rsid w:val="005C0506"/>
    <w:rsid w:val="005C4530"/>
    <w:rsid w:val="005D04E5"/>
    <w:rsid w:val="005D08FC"/>
    <w:rsid w:val="005D273C"/>
    <w:rsid w:val="006418FD"/>
    <w:rsid w:val="0067433B"/>
    <w:rsid w:val="006936C8"/>
    <w:rsid w:val="006A7E24"/>
    <w:rsid w:val="006E2B13"/>
    <w:rsid w:val="006E3630"/>
    <w:rsid w:val="006F69C9"/>
    <w:rsid w:val="00716D32"/>
    <w:rsid w:val="00763897"/>
    <w:rsid w:val="007805BF"/>
    <w:rsid w:val="007869CD"/>
    <w:rsid w:val="007A1D9E"/>
    <w:rsid w:val="007D6DC9"/>
    <w:rsid w:val="00827DAE"/>
    <w:rsid w:val="008311DE"/>
    <w:rsid w:val="00842477"/>
    <w:rsid w:val="00870743"/>
    <w:rsid w:val="00883045"/>
    <w:rsid w:val="008968B4"/>
    <w:rsid w:val="008A6DD4"/>
    <w:rsid w:val="008D3F25"/>
    <w:rsid w:val="00910031"/>
    <w:rsid w:val="0093227D"/>
    <w:rsid w:val="009339E4"/>
    <w:rsid w:val="00935114"/>
    <w:rsid w:val="00935878"/>
    <w:rsid w:val="00942238"/>
    <w:rsid w:val="0095097B"/>
    <w:rsid w:val="0095768E"/>
    <w:rsid w:val="009576CA"/>
    <w:rsid w:val="00960596"/>
    <w:rsid w:val="00960F71"/>
    <w:rsid w:val="009A1F5C"/>
    <w:rsid w:val="009A1FC0"/>
    <w:rsid w:val="009A30F3"/>
    <w:rsid w:val="009B1F3F"/>
    <w:rsid w:val="009C5696"/>
    <w:rsid w:val="009F3E83"/>
    <w:rsid w:val="00A261F2"/>
    <w:rsid w:val="00A31080"/>
    <w:rsid w:val="00A36E7D"/>
    <w:rsid w:val="00A62C13"/>
    <w:rsid w:val="00A7410B"/>
    <w:rsid w:val="00A85B83"/>
    <w:rsid w:val="00A9637B"/>
    <w:rsid w:val="00A96456"/>
    <w:rsid w:val="00A96FD6"/>
    <w:rsid w:val="00AC3C5A"/>
    <w:rsid w:val="00B047DB"/>
    <w:rsid w:val="00B130E4"/>
    <w:rsid w:val="00B553D7"/>
    <w:rsid w:val="00B709C8"/>
    <w:rsid w:val="00BC3A06"/>
    <w:rsid w:val="00BD02CC"/>
    <w:rsid w:val="00BD7679"/>
    <w:rsid w:val="00C14130"/>
    <w:rsid w:val="00C277B9"/>
    <w:rsid w:val="00C30A66"/>
    <w:rsid w:val="00C861D7"/>
    <w:rsid w:val="00CE5A44"/>
    <w:rsid w:val="00CF0117"/>
    <w:rsid w:val="00CF23B8"/>
    <w:rsid w:val="00D01ED4"/>
    <w:rsid w:val="00D030FD"/>
    <w:rsid w:val="00D05CFB"/>
    <w:rsid w:val="00D244D4"/>
    <w:rsid w:val="00D27E07"/>
    <w:rsid w:val="00D30BC3"/>
    <w:rsid w:val="00D636A7"/>
    <w:rsid w:val="00D76B58"/>
    <w:rsid w:val="00D8533C"/>
    <w:rsid w:val="00D9251B"/>
    <w:rsid w:val="00DA74B3"/>
    <w:rsid w:val="00DE481E"/>
    <w:rsid w:val="00DE7620"/>
    <w:rsid w:val="00E0186A"/>
    <w:rsid w:val="00E30C99"/>
    <w:rsid w:val="00EA032E"/>
    <w:rsid w:val="00EB0956"/>
    <w:rsid w:val="00EC0969"/>
    <w:rsid w:val="00F167F0"/>
    <w:rsid w:val="00F171D7"/>
    <w:rsid w:val="00F35D90"/>
    <w:rsid w:val="00F43105"/>
    <w:rsid w:val="00F702C1"/>
    <w:rsid w:val="00F81FD4"/>
    <w:rsid w:val="00FD72B6"/>
    <w:rsid w:val="00FE14F8"/>
    <w:rsid w:val="00FE2B6F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D9447"/>
  <w15:docId w15:val="{483FA3D2-F49B-4696-97C6-590CC3D1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Calibri" w:eastAsia="Arial Unicode MS" w:hAnsi="Calibri" w:cs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rPr>
      <w:sz w:val="20"/>
      <w:szCs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Arial Unicode MS" w:hAnsi="Calibri" w:cs="Calibri"/>
      <w:color w:val="00000A"/>
    </w:rPr>
  </w:style>
  <w:style w:type="paragraph" w:styleId="EndnoteText">
    <w:name w:val="endnote text"/>
    <w:basedOn w:val="Normal"/>
    <w:pPr>
      <w:spacing w:after="0" w:line="100" w:lineRule="atLeas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37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A9B4-09AB-40AA-976F-9BFFFCF2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d</dc:creator>
  <cp:lastModifiedBy>Hackett, Daniel</cp:lastModifiedBy>
  <cp:revision>5</cp:revision>
  <cp:lastPrinted>2013-08-19T09:22:00Z</cp:lastPrinted>
  <dcterms:created xsi:type="dcterms:W3CDTF">2024-03-11T02:27:00Z</dcterms:created>
  <dcterms:modified xsi:type="dcterms:W3CDTF">2024-03-20T03:02:00Z</dcterms:modified>
</cp:coreProperties>
</file>